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4"/>
      </w:tblGrid>
      <w:tr w:rsidR="00A3175B" w:rsidTr="00F069E0">
        <w:trPr>
          <w:trHeight w:val="3817"/>
        </w:trPr>
        <w:tc>
          <w:tcPr>
            <w:tcW w:w="5754" w:type="dxa"/>
          </w:tcPr>
          <w:p w:rsidR="00A3175B" w:rsidRDefault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F069E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ого сада </w:t>
            </w:r>
            <w:r w:rsidRPr="00540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D7792">
              <w:rPr>
                <w:rFonts w:ascii="Times New Roman" w:hAnsi="Times New Roman" w:cs="Times New Roman"/>
                <w:b/>
                <w:sz w:val="24"/>
                <w:szCs w:val="24"/>
              </w:rPr>
              <w:t>Улыбка</w:t>
            </w:r>
            <w:r w:rsidRPr="005404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175B" w:rsidRDefault="00BD7792" w:rsidP="0092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Н.Сузина</w:t>
            </w:r>
            <w:proofErr w:type="spellEnd"/>
          </w:p>
          <w:p w:rsidR="00A3175B" w:rsidRPr="009213FB" w:rsidRDefault="00A3175B" w:rsidP="00A3175B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13F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                            </w:t>
            </w:r>
            <w:r w:rsidR="009213FB" w:rsidRPr="009213F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</w:t>
            </w:r>
            <w:r w:rsidR="009213F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            </w:t>
            </w:r>
            <w:r w:rsidRPr="009213F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(Ф.И.О. заведующей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Ф.И.О. родителя (законного представителя) полностью (последне</w:t>
            </w:r>
            <w:proofErr w:type="gramStart"/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е-</w:t>
            </w:r>
            <w:proofErr w:type="gramEnd"/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и  наличии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3175B" w:rsidRDefault="00A3175B" w:rsidP="00A3175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 с указанием индекса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_______ №___________ выдан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_____________</w:t>
            </w:r>
          </w:p>
          <w:p w:rsidR="00A3175B" w:rsidRP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</w:t>
            </w:r>
          </w:p>
        </w:tc>
      </w:tr>
    </w:tbl>
    <w:p w:rsidR="00BD3214" w:rsidRPr="00E32D7C" w:rsidRDefault="00BD3214" w:rsidP="00A3175B">
      <w:pPr>
        <w:jc w:val="center"/>
        <w:rPr>
          <w:sz w:val="16"/>
          <w:szCs w:val="16"/>
        </w:rPr>
      </w:pP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:rsidR="00A3175B" w:rsidRPr="00E32D7C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175B" w:rsidRDefault="00A3175B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75B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175B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Ф.И.О. полностью (последнее – при наличии)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_______ номер 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дата выдачи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г., кем выдан 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40449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(места пребывания, места фактического пребывания с указанием индекса)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 МБДОУ детский сад «</w:t>
      </w:r>
      <w:r w:rsidR="00BD7792">
        <w:rPr>
          <w:rFonts w:ascii="Times New Roman" w:hAnsi="Times New Roman" w:cs="Times New Roman"/>
          <w:b/>
          <w:sz w:val="24"/>
          <w:szCs w:val="24"/>
        </w:rPr>
        <w:t>Улыбка</w:t>
      </w:r>
      <w:r w:rsidRPr="009974F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74F2">
        <w:rPr>
          <w:rFonts w:ascii="Times New Roman" w:hAnsi="Times New Roman" w:cs="Times New Roman"/>
          <w:sz w:val="24"/>
          <w:szCs w:val="24"/>
        </w:rPr>
        <w:t>в групп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общеразвивающей, компенсирующей) направленности (нужное подчеркнуть) с </w:t>
      </w:r>
      <w:r w:rsidR="00BD7792">
        <w:rPr>
          <w:rFonts w:ascii="Times New Roman" w:hAnsi="Times New Roman" w:cs="Times New Roman"/>
          <w:b/>
          <w:sz w:val="24"/>
          <w:szCs w:val="24"/>
        </w:rPr>
        <w:t>9,5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 часов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4F2">
        <w:rPr>
          <w:rFonts w:ascii="Times New Roman" w:hAnsi="Times New Roman" w:cs="Times New Roman"/>
          <w:sz w:val="24"/>
          <w:szCs w:val="24"/>
        </w:rPr>
        <w:t>пребыванием детей на обучение по образовательной программе дошкольного образования.</w:t>
      </w:r>
      <w:proofErr w:type="gramEnd"/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на обучение: «______» _______________________20_______года.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________ язык.</w:t>
      </w:r>
    </w:p>
    <w:p w:rsidR="009974F2" w:rsidRPr="009974F2" w:rsidRDefault="009974F2" w:rsidP="00E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ребенка-инвалида в соответствии с </w:t>
      </w:r>
      <w:r w:rsidR="001D522F">
        <w:rPr>
          <w:rFonts w:ascii="Times New Roman" w:hAnsi="Times New Roman" w:cs="Times New Roman"/>
          <w:sz w:val="24"/>
          <w:szCs w:val="24"/>
        </w:rPr>
        <w:t xml:space="preserve">индивидуальной программой реабилитации инвалида (при наличии) </w:t>
      </w:r>
      <w:r w:rsidR="001D522F" w:rsidRPr="001D522F">
        <w:rPr>
          <w:rFonts w:ascii="Times New Roman" w:hAnsi="Times New Roman" w:cs="Times New Roman"/>
          <w:b/>
          <w:sz w:val="24"/>
          <w:szCs w:val="24"/>
        </w:rPr>
        <w:t>ДА/НЕТ</w:t>
      </w:r>
      <w:r w:rsidR="001D522F">
        <w:rPr>
          <w:rFonts w:ascii="Times New Roman" w:hAnsi="Times New Roman" w:cs="Times New Roman"/>
          <w:sz w:val="24"/>
          <w:szCs w:val="24"/>
        </w:rPr>
        <w:t xml:space="preserve"> (нужное подчеркнуть). Основание: 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_______________</w:t>
      </w:r>
      <w:r w:rsidR="001D522F"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E32D7C">
        <w:rPr>
          <w:rFonts w:ascii="Times New Roman" w:hAnsi="Times New Roman" w:cs="Times New Roman"/>
          <w:i/>
          <w:sz w:val="16"/>
          <w:szCs w:val="16"/>
        </w:rPr>
        <w:t>з</w:t>
      </w:r>
      <w:r>
        <w:rPr>
          <w:rFonts w:ascii="Times New Roman" w:hAnsi="Times New Roman" w:cs="Times New Roman"/>
          <w:i/>
          <w:sz w:val="16"/>
          <w:szCs w:val="16"/>
        </w:rPr>
        <w:t>аключение ППК; справка МСЭ</w:t>
      </w:r>
      <w:r w:rsidR="00E32D7C">
        <w:rPr>
          <w:rFonts w:ascii="Times New Roman" w:hAnsi="Times New Roman" w:cs="Times New Roman"/>
          <w:i/>
          <w:sz w:val="16"/>
          <w:szCs w:val="16"/>
        </w:rPr>
        <w:t xml:space="preserve"> (ИПРА </w:t>
      </w:r>
      <w:r>
        <w:rPr>
          <w:rFonts w:ascii="Times New Roman" w:hAnsi="Times New Roman" w:cs="Times New Roman"/>
          <w:i/>
          <w:sz w:val="16"/>
          <w:szCs w:val="16"/>
        </w:rPr>
        <w:t>при наличии)</w:t>
      </w:r>
    </w:p>
    <w:p w:rsidR="001D522F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: __________________ дней; ___________________________ часов.</w:t>
      </w:r>
    </w:p>
    <w:p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Pr="001D522F">
        <w:rPr>
          <w:rFonts w:ascii="Times New Roman" w:hAnsi="Times New Roman" w:cs="Times New Roman"/>
          <w:i/>
          <w:sz w:val="16"/>
          <w:szCs w:val="16"/>
        </w:rPr>
        <w:t>(кол-во дней в неделю)</w:t>
      </w:r>
      <w:r>
        <w:rPr>
          <w:rFonts w:ascii="Times New Roman" w:hAnsi="Times New Roman" w:cs="Times New Roman"/>
          <w:i/>
          <w:sz w:val="16"/>
          <w:szCs w:val="16"/>
        </w:rPr>
        <w:tab/>
        <w:t>(кол-во часов в день)</w:t>
      </w:r>
    </w:p>
    <w:p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22F">
        <w:rPr>
          <w:rFonts w:ascii="Times New Roman" w:hAnsi="Times New Roman" w:cs="Times New Roman"/>
          <w:b/>
          <w:sz w:val="24"/>
          <w:szCs w:val="24"/>
        </w:rPr>
        <w:t>Фамилия, имя, отчество (последнее – при наличии) родителя (законного представителя)</w:t>
      </w:r>
      <w:r w:rsidR="0060389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</w:p>
    <w:p w:rsidR="00603893" w:rsidRDefault="00603893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93">
        <w:rPr>
          <w:rFonts w:ascii="Times New Roman" w:hAnsi="Times New Roman" w:cs="Times New Roman"/>
          <w:b/>
          <w:sz w:val="24"/>
          <w:szCs w:val="24"/>
          <w:u w:val="single"/>
        </w:rPr>
        <w:t>ма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 г., кем выдан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2D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213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пекун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77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с образовательными программами дошкольного образования и другими документами, реглам</w:t>
      </w:r>
      <w:r w:rsidR="009F5420">
        <w:rPr>
          <w:rFonts w:ascii="Times New Roman" w:hAnsi="Times New Roman" w:cs="Times New Roman"/>
          <w:sz w:val="24"/>
          <w:szCs w:val="24"/>
        </w:rPr>
        <w:t>ентирующими организацию и осуществление образовательной деятельности, права и обязанности воспитанников ознакомлен(а).</w:t>
      </w: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20">
        <w:rPr>
          <w:rFonts w:ascii="Times New Roman" w:hAnsi="Times New Roman" w:cs="Times New Roman"/>
          <w:b/>
          <w:sz w:val="24"/>
          <w:szCs w:val="24"/>
        </w:rPr>
        <w:t>К заявлению прилагаю копии: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F5420">
        <w:rPr>
          <w:rFonts w:ascii="Times New Roman" w:hAnsi="Times New Roman" w:cs="Times New Roman"/>
          <w:sz w:val="24"/>
          <w:szCs w:val="24"/>
        </w:rPr>
        <w:t>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Ф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– документ (-ы), удостоверяющий(е) личность ребенка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практического проживания ребенка;</w:t>
      </w:r>
    </w:p>
    <w:p w:rsidR="009F5420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психолого</w:t>
      </w:r>
      <w:r w:rsidR="00FA7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дико-педагогической комиссии (при наличии);</w:t>
      </w:r>
    </w:p>
    <w:p w:rsidR="00016D78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потребность в обучении в группе оздоровительной направленности (при </w:t>
      </w:r>
      <w:r w:rsidR="00A13DC9"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A13DC9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Ф (для иностранных граждан или лиц без гражданства);</w:t>
      </w:r>
    </w:p>
    <w:p w:rsidR="00A13DC9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.</w:t>
      </w:r>
    </w:p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Default="00A13DC9" w:rsidP="00A13DC9"/>
    <w:p w:rsidR="00A13DC9" w:rsidRDefault="00A13DC9" w:rsidP="00A13D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у о приеме документов на руки получил(а)</w:t>
      </w:r>
    </w:p>
    <w:p w:rsidR="00A13DC9" w:rsidRDefault="00A13DC9" w:rsidP="002D6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20_____г.  _____________/ ______________________________/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(расшифровка подписи)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</w:t>
      </w: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_____________20_______г.</w:t>
      </w:r>
    </w:p>
    <w:p w:rsidR="00F069E0" w:rsidRDefault="00F069E0" w:rsidP="009213FB">
      <w:pPr>
        <w:tabs>
          <w:tab w:val="left" w:pos="789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A7FF8" w:rsidRPr="00F069E0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9E0">
        <w:rPr>
          <w:rFonts w:ascii="Times New Roman" w:hAnsi="Times New Roman" w:cs="Times New Roman"/>
          <w:b/>
          <w:sz w:val="32"/>
          <w:szCs w:val="32"/>
        </w:rPr>
        <w:lastRenderedPageBreak/>
        <w:t>Заявление-согласие на обработку персональных данных</w:t>
      </w:r>
    </w:p>
    <w:p w:rsidR="00FA7FF8" w:rsidRPr="00F069E0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P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Pr="00F069E0" w:rsidRDefault="00FA7FF8" w:rsidP="00F069E0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E0">
        <w:rPr>
          <w:rFonts w:ascii="Times New Roman" w:hAnsi="Times New Roman" w:cs="Times New Roman"/>
          <w:sz w:val="28"/>
          <w:szCs w:val="28"/>
        </w:rPr>
        <w:t>Я, ___________________________________________</w:t>
      </w:r>
      <w:r w:rsidR="00F069E0" w:rsidRPr="00F069E0">
        <w:rPr>
          <w:rFonts w:ascii="Times New Roman" w:hAnsi="Times New Roman" w:cs="Times New Roman"/>
          <w:sz w:val="28"/>
          <w:szCs w:val="28"/>
        </w:rPr>
        <w:t>________________</w:t>
      </w:r>
      <w:r w:rsidR="00F069E0">
        <w:rPr>
          <w:rFonts w:ascii="Times New Roman" w:hAnsi="Times New Roman" w:cs="Times New Roman"/>
          <w:sz w:val="28"/>
          <w:szCs w:val="28"/>
        </w:rPr>
        <w:t>__________</w:t>
      </w:r>
      <w:r w:rsidR="00F069E0" w:rsidRPr="00F069E0">
        <w:rPr>
          <w:rFonts w:ascii="Times New Roman" w:hAnsi="Times New Roman" w:cs="Times New Roman"/>
          <w:sz w:val="28"/>
          <w:szCs w:val="28"/>
        </w:rPr>
        <w:t>__</w:t>
      </w:r>
      <w:r w:rsidRPr="00F069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9E0" w:rsidRPr="00F069E0" w:rsidRDefault="00FA7FF8" w:rsidP="00F069E0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E0">
        <w:rPr>
          <w:rFonts w:ascii="Times New Roman" w:hAnsi="Times New Roman" w:cs="Times New Roman"/>
          <w:sz w:val="28"/>
          <w:szCs w:val="28"/>
        </w:rPr>
        <w:t xml:space="preserve">даю согласие на сбор, систематизацию, накопление, хранение, уточнение, использование,               обезличи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 третьим лицам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</w:t>
      </w:r>
      <w:r w:rsidR="00F069E0" w:rsidRPr="00F069E0">
        <w:rPr>
          <w:rFonts w:ascii="Times New Roman" w:hAnsi="Times New Roman" w:cs="Times New Roman"/>
          <w:sz w:val="28"/>
          <w:szCs w:val="28"/>
        </w:rPr>
        <w:t>действий, предусмотренных статьями 6,9 и 10 Федерального закона от 27.07.2006г. №152-ФЗ «О персональных данных». Подтверждаю, что давая такое согласие, я действую своей воле и в своем интересе. Настоящее согласие может быть отозвано в письменной форме.</w:t>
      </w:r>
    </w:p>
    <w:p w:rsidR="00F069E0" w:rsidRPr="00F069E0" w:rsidRDefault="00F069E0" w:rsidP="00F069E0">
      <w:pPr>
        <w:rPr>
          <w:rFonts w:ascii="Times New Roman" w:hAnsi="Times New Roman" w:cs="Times New Roman"/>
          <w:sz w:val="32"/>
          <w:szCs w:val="32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__20______г.</w:t>
      </w:r>
      <w:r>
        <w:rPr>
          <w:rFonts w:ascii="Times New Roman" w:hAnsi="Times New Roman" w:cs="Times New Roman"/>
          <w:sz w:val="24"/>
          <w:szCs w:val="24"/>
        </w:rPr>
        <w:tab/>
        <w:t>______________/ ________________________</w:t>
      </w:r>
    </w:p>
    <w:p w:rsidR="00F069E0" w:rsidRPr="00F069E0" w:rsidRDefault="00F069E0" w:rsidP="00F069E0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F06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Pr="00F069E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Подпись                             (расшифровка подписи)</w:t>
      </w:r>
    </w:p>
    <w:p w:rsidR="00F069E0" w:rsidRPr="00F069E0" w:rsidRDefault="00F069E0" w:rsidP="00F069E0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F069E0" w:rsidRPr="00F069E0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F069E0" w:rsidRDefault="00F069E0" w:rsidP="00F069E0">
      <w:pPr>
        <w:tabs>
          <w:tab w:val="left" w:pos="7890"/>
        </w:tabs>
        <w:spacing w:after="0" w:line="240" w:lineRule="auto"/>
        <w:ind w:left="778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</w:p>
    <w:p w:rsidR="00FA7FF8" w:rsidRPr="00F069E0" w:rsidRDefault="00FA7FF8" w:rsidP="00F069E0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sectPr w:rsidR="00FA7FF8" w:rsidRPr="00F069E0" w:rsidSect="00E32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093"/>
    <w:multiLevelType w:val="hybridMultilevel"/>
    <w:tmpl w:val="1D022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175B"/>
    <w:rsid w:val="00016D78"/>
    <w:rsid w:val="001D522F"/>
    <w:rsid w:val="002D6F34"/>
    <w:rsid w:val="0031059F"/>
    <w:rsid w:val="00540449"/>
    <w:rsid w:val="00603893"/>
    <w:rsid w:val="009213FB"/>
    <w:rsid w:val="009974F2"/>
    <w:rsid w:val="009F5420"/>
    <w:rsid w:val="00A13DC9"/>
    <w:rsid w:val="00A3175B"/>
    <w:rsid w:val="00BD3214"/>
    <w:rsid w:val="00BD7792"/>
    <w:rsid w:val="00E32D7C"/>
    <w:rsid w:val="00F069E0"/>
    <w:rsid w:val="00F45BB6"/>
    <w:rsid w:val="00FA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0C1F-C592-42D4-88AA-FBC82170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мка</cp:lastModifiedBy>
  <cp:revision>7</cp:revision>
  <cp:lastPrinted>2021-07-29T07:55:00Z</cp:lastPrinted>
  <dcterms:created xsi:type="dcterms:W3CDTF">2021-04-29T09:17:00Z</dcterms:created>
  <dcterms:modified xsi:type="dcterms:W3CDTF">2021-07-29T08:00:00Z</dcterms:modified>
</cp:coreProperties>
</file>